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5B68" w14:textId="0D536219" w:rsidR="000A3FDB" w:rsidRDefault="000A3FDB" w:rsidP="000A1800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52E7061D" w14:textId="77777777" w:rsidR="000A1800" w:rsidRDefault="000A1800" w:rsidP="000A1800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39505EC7" w14:textId="52AE2B67" w:rsidR="0090744F" w:rsidRPr="001A38C5" w:rsidRDefault="001A38C5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proofErr w:type="spellStart"/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>ałącznik</w:t>
      </w:r>
      <w:proofErr w:type="spellEnd"/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1A38C5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6D6017" w:rsidRPr="001A38C5">
        <w:rPr>
          <w:rFonts w:eastAsia="Times New Roman" w:cs="Times New Roman"/>
          <w:bCs/>
          <w:i/>
          <w:color w:val="000000" w:themeColor="text1"/>
          <w:lang w:eastAsia="x-none"/>
        </w:rPr>
        <w:t>3</w:t>
      </w:r>
      <w:r w:rsidR="0090744F" w:rsidRPr="001A38C5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70265" w:rsidRPr="001A38C5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1A38C5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D260BC">
        <w:rPr>
          <w:rFonts w:eastAsia="Times New Roman" w:cs="Times New Roman"/>
          <w:bCs/>
          <w:i/>
          <w:color w:val="000000" w:themeColor="text1"/>
          <w:lang w:eastAsia="x-none"/>
        </w:rPr>
        <w:t>36</w:t>
      </w:r>
      <w:r w:rsidR="004923C8" w:rsidRPr="001A38C5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70265" w:rsidRPr="001A38C5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1A38C5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1A38C5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  <w:r w:rsidR="0082468C">
        <w:rPr>
          <w:rFonts w:eastAsia="Times New Roman" w:cs="Times New Roman"/>
          <w:bCs/>
          <w:i/>
          <w:color w:val="000000" w:themeColor="text1"/>
          <w:lang w:eastAsia="x-none"/>
        </w:rPr>
        <w:t xml:space="preserve"> ze zm.</w:t>
      </w:r>
    </w:p>
    <w:p w14:paraId="5B50C265" w14:textId="29B0D9E6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 xml:space="preserve">zbiorowego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>pracownik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>ów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 </w:t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1F4230" w14:paraId="58581BAF" w14:textId="77777777" w:rsidTr="009E0510">
        <w:tc>
          <w:tcPr>
            <w:tcW w:w="9067" w:type="dxa"/>
            <w:gridSpan w:val="2"/>
            <w:shd w:val="clear" w:color="auto" w:fill="DAEEF3" w:themeFill="accent5" w:themeFillTint="33"/>
            <w:vAlign w:val="center"/>
          </w:tcPr>
          <w:p w14:paraId="443E8F2F" w14:textId="3F4EB9DC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</w:t>
            </w:r>
            <w:r w:rsidR="00BF293B">
              <w:rPr>
                <w:rFonts w:asciiTheme="majorHAnsi" w:hAnsiTheme="majorHAnsi" w:cs="Arial"/>
                <w:lang w:eastAsia="ko-KR"/>
              </w:rPr>
              <w:t>ÓB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301358">
              <w:rPr>
                <w:rFonts w:asciiTheme="majorHAnsi" w:hAnsiTheme="majorHAnsi" w:cs="Arial"/>
                <w:lang w:eastAsia="ko-KR"/>
              </w:rPr>
              <w:t>KIEROWAN</w:t>
            </w:r>
            <w:r w:rsidR="00BF293B">
              <w:rPr>
                <w:rFonts w:asciiTheme="majorHAnsi" w:hAnsiTheme="majorHAnsi" w:cs="Arial"/>
                <w:lang w:eastAsia="ko-KR"/>
              </w:rPr>
              <w:t>YCH</w:t>
            </w:r>
            <w:r w:rsidR="00301358">
              <w:rPr>
                <w:rFonts w:asciiTheme="majorHAnsi" w:hAnsiTheme="majorHAnsi" w:cs="Arial"/>
                <w:lang w:eastAsia="ko-KR"/>
              </w:rPr>
              <w:t xml:space="preserve"> NA DOKSZTAŁCENIE</w:t>
            </w:r>
          </w:p>
          <w:p w14:paraId="2F07C688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0E178D22" w14:textId="77777777" w:rsidTr="00BF293B">
        <w:tc>
          <w:tcPr>
            <w:tcW w:w="3256" w:type="dxa"/>
            <w:vAlign w:val="center"/>
          </w:tcPr>
          <w:p w14:paraId="472ADEF7" w14:textId="35CF1D92" w:rsidR="00584A83" w:rsidRDefault="00BF293B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owe (imię, nazwisko)</w:t>
            </w:r>
          </w:p>
        </w:tc>
        <w:tc>
          <w:tcPr>
            <w:tcW w:w="5811" w:type="dxa"/>
            <w:vAlign w:val="center"/>
          </w:tcPr>
          <w:p w14:paraId="52B89421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7D8792AC" w14:textId="77777777" w:rsidTr="002F7ED9">
        <w:tc>
          <w:tcPr>
            <w:tcW w:w="9067" w:type="dxa"/>
            <w:gridSpan w:val="2"/>
            <w:vAlign w:val="center"/>
          </w:tcPr>
          <w:p w14:paraId="43AA7642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22A6CEE9" w14:textId="77777777" w:rsidTr="007E3C22">
        <w:tc>
          <w:tcPr>
            <w:tcW w:w="9067" w:type="dxa"/>
            <w:gridSpan w:val="2"/>
            <w:vAlign w:val="center"/>
          </w:tcPr>
          <w:p w14:paraId="7DB4F84E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0A016372" w14:textId="77777777" w:rsidTr="00BF293B">
        <w:tc>
          <w:tcPr>
            <w:tcW w:w="3256" w:type="dxa"/>
            <w:vAlign w:val="center"/>
          </w:tcPr>
          <w:p w14:paraId="388E0E58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811" w:type="dxa"/>
            <w:vAlign w:val="center"/>
          </w:tcPr>
          <w:p w14:paraId="3CC91A43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E8C4A94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0A3F21E9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1716149E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4521A6D3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709B3A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10E16AE7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B9682EE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1829A667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BAD47D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2CEDD3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45092A6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A0E1241" w14:textId="77777777" w:rsidTr="001A2636">
        <w:trPr>
          <w:trHeight w:val="326"/>
        </w:trPr>
        <w:tc>
          <w:tcPr>
            <w:tcW w:w="3397" w:type="dxa"/>
          </w:tcPr>
          <w:p w14:paraId="11AA4F2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4DAABC7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521868A" w14:textId="77777777" w:rsidTr="001A2636">
        <w:trPr>
          <w:trHeight w:val="325"/>
        </w:trPr>
        <w:tc>
          <w:tcPr>
            <w:tcW w:w="3397" w:type="dxa"/>
          </w:tcPr>
          <w:p w14:paraId="78DF1157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20A92C9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6C13CB8" w14:textId="77777777" w:rsidTr="001A2636">
        <w:trPr>
          <w:trHeight w:val="170"/>
        </w:trPr>
        <w:tc>
          <w:tcPr>
            <w:tcW w:w="3397" w:type="dxa"/>
          </w:tcPr>
          <w:p w14:paraId="423307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3AA5D3F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3E4302BC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320644E5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CCC05D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68FC6FFF" w14:textId="788B8115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AD55EE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 xml:space="preserve">; uzasadnienie celowości kierowania na dokształcenie, ocena przydatności w pracy wybranego dokształcenia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37617D07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1B005221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8DC66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EB5C40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5B7C20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3584331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ED3E8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5E8E059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7C71A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70292" w14:paraId="42400BDA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41900C" w14:textId="77777777" w:rsidR="00270292" w:rsidRDefault="00270292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C79130D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FBA4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9DF0FA6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C9F7B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4134CB" w14:paraId="2EE758E7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F29914" w14:textId="77777777" w:rsidR="004134CB" w:rsidRDefault="004134C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2D7D6A4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4D67FE63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299706D0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1ED3427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3F686CC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439E16A7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4D52207A" w14:textId="7C4A5814" w:rsidR="00B35111" w:rsidRDefault="00B35111" w:rsidP="00B35111">
      <w:pPr>
        <w:spacing w:after="0" w:line="240" w:lineRule="auto"/>
      </w:pPr>
    </w:p>
    <w:p w14:paraId="4B21E004" w14:textId="03E266BF" w:rsidR="000A1800" w:rsidRDefault="000A1800">
      <w:r>
        <w:br w:type="page"/>
      </w: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4D133ED9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62B4CC6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3306FA2E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65EEF15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CE47F04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DB892CD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EDE9C71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4E98D4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7FC9330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D2449E2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4332ABC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9FB3AA5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605CFAB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4FA75787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20D3169A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61D5ADA2" w14:textId="31255374" w:rsidR="00E97DDB" w:rsidRPr="0082468C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6D3BA9" w:rsidRPr="0082468C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5D7306A7" w14:textId="6FAB9148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246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6D3BA9" w:rsidRPr="0082468C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4EF9EA0A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D16D4E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4FF39723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6A84239F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49450A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28E81541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3ED330D2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A576FC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678659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999DD80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14C89EB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4704C06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1C5620A3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2F2ED24D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2469995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97EB927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6D91E6B4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4053C00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BAD2BA3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7FACD91" w14:textId="559A0E12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270292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76CB7898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D6FDEA2" w14:textId="62856744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FB42D9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27BCE590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14BF90B1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141EA5CD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4A0F5F1D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76DE583A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AEB9065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249AC8A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4AC0AF01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5D06A08A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50D0024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3F6D253E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93A7FB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44227D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8FEF17D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78343D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21CD88FC" w14:textId="39018D6B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270292">
              <w:rPr>
                <w:rFonts w:asciiTheme="majorHAnsi" w:hAnsiTheme="majorHAnsi" w:cs="Arial"/>
                <w:i/>
                <w:sz w:val="18"/>
                <w:lang w:eastAsia="ko-KR"/>
              </w:rPr>
              <w:t>Rektor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a UG</w:t>
            </w:r>
          </w:p>
        </w:tc>
      </w:tr>
    </w:tbl>
    <w:p w14:paraId="3ECB41B1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3305A5B2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3EA43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295EC057" w14:textId="79F0A5F0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</w:t>
            </w:r>
            <w:r w:rsidRPr="008246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wypełnia </w:t>
            </w:r>
            <w:r w:rsidR="001A66A6" w:rsidRPr="0082468C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0A69F00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7AB25A34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273B741A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2EE1E2F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ACDB9B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15A3EA1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6E217336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144DDED3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24724CC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1D2A69A1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7F230F97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F1A065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FF8ADBC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122DE2A9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0A18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1A77" w14:textId="77777777" w:rsidR="00FF0374" w:rsidRDefault="00FF0374" w:rsidP="00475313">
      <w:pPr>
        <w:spacing w:after="0" w:line="240" w:lineRule="auto"/>
      </w:pPr>
      <w:r>
        <w:separator/>
      </w:r>
    </w:p>
  </w:endnote>
  <w:endnote w:type="continuationSeparator" w:id="0">
    <w:p w14:paraId="10DEEBF3" w14:textId="77777777" w:rsidR="00FF0374" w:rsidRDefault="00FF0374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F42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1D0680AA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ADB1" w14:textId="77777777" w:rsidR="00FF0374" w:rsidRDefault="00FF0374" w:rsidP="00475313">
      <w:pPr>
        <w:spacing w:after="0" w:line="240" w:lineRule="auto"/>
      </w:pPr>
      <w:r>
        <w:separator/>
      </w:r>
    </w:p>
  </w:footnote>
  <w:footnote w:type="continuationSeparator" w:id="0">
    <w:p w14:paraId="214AE9A0" w14:textId="77777777" w:rsidR="00FF0374" w:rsidRDefault="00FF0374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FE1B" w14:textId="77777777" w:rsidR="00193D5C" w:rsidRDefault="00FF0374">
    <w:pPr>
      <w:pStyle w:val="Nagwek"/>
    </w:pPr>
    <w:r>
      <w:rPr>
        <w:noProof/>
        <w:lang w:eastAsia="pl-PL"/>
      </w:rPr>
      <w:pict w14:anchorId="7C302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834" w14:textId="77777777" w:rsidR="00193D5C" w:rsidRDefault="00FF0374">
    <w:pPr>
      <w:pStyle w:val="Nagwek"/>
    </w:pPr>
    <w:r>
      <w:rPr>
        <w:noProof/>
        <w:lang w:eastAsia="pl-PL"/>
      </w:rPr>
      <w:pict w14:anchorId="5E24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981" w14:textId="2DE39260" w:rsidR="00193D5C" w:rsidRDefault="000A1800">
    <w:pPr>
      <w:pStyle w:val="Nagwek"/>
    </w:pPr>
    <w:r>
      <w:rPr>
        <w:noProof/>
      </w:rPr>
      <w:drawing>
        <wp:inline distT="0" distB="0" distL="0" distR="0" wp14:anchorId="00485751" wp14:editId="724A77D1">
          <wp:extent cx="18092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3" t="20401" b="20401"/>
                  <a:stretch/>
                </pic:blipFill>
                <pic:spPr bwMode="auto">
                  <a:xfrm>
                    <a:off x="0" y="0"/>
                    <a:ext cx="1853636" cy="77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0374">
      <w:rPr>
        <w:noProof/>
        <w:lang w:eastAsia="pl-PL"/>
      </w:rPr>
      <w:pict w14:anchorId="31DF9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1800"/>
    <w:rsid w:val="000A3FDB"/>
    <w:rsid w:val="000A46E5"/>
    <w:rsid w:val="00106588"/>
    <w:rsid w:val="00106BEF"/>
    <w:rsid w:val="00170265"/>
    <w:rsid w:val="00193D5C"/>
    <w:rsid w:val="001A38C5"/>
    <w:rsid w:val="001A66A6"/>
    <w:rsid w:val="001D6127"/>
    <w:rsid w:val="001E7DC6"/>
    <w:rsid w:val="001F4230"/>
    <w:rsid w:val="001F504A"/>
    <w:rsid w:val="00212302"/>
    <w:rsid w:val="002549C7"/>
    <w:rsid w:val="0026718A"/>
    <w:rsid w:val="00270292"/>
    <w:rsid w:val="002742FB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134CB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BA9"/>
    <w:rsid w:val="006D3F25"/>
    <w:rsid w:val="006D6017"/>
    <w:rsid w:val="006E7E8C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2468C"/>
    <w:rsid w:val="0083038E"/>
    <w:rsid w:val="008312EC"/>
    <w:rsid w:val="00831EF0"/>
    <w:rsid w:val="008400B7"/>
    <w:rsid w:val="00881BEF"/>
    <w:rsid w:val="00891E3A"/>
    <w:rsid w:val="008A096C"/>
    <w:rsid w:val="008B4048"/>
    <w:rsid w:val="008E1BA4"/>
    <w:rsid w:val="0090744F"/>
    <w:rsid w:val="009323F2"/>
    <w:rsid w:val="00941031"/>
    <w:rsid w:val="00962EA5"/>
    <w:rsid w:val="00983F18"/>
    <w:rsid w:val="009E0510"/>
    <w:rsid w:val="00A1784B"/>
    <w:rsid w:val="00A23977"/>
    <w:rsid w:val="00A7187D"/>
    <w:rsid w:val="00A82D99"/>
    <w:rsid w:val="00A9343D"/>
    <w:rsid w:val="00AD19B6"/>
    <w:rsid w:val="00AD55EE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BF293B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260BC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76944"/>
    <w:rsid w:val="00F8114E"/>
    <w:rsid w:val="00FA1375"/>
    <w:rsid w:val="00FB42D9"/>
    <w:rsid w:val="00FC67D0"/>
    <w:rsid w:val="00FF0374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EBE2DE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46FF-6EF9-4ED8-AEED-EF6D282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14</cp:revision>
  <cp:lastPrinted>2014-10-23T09:03:00Z</cp:lastPrinted>
  <dcterms:created xsi:type="dcterms:W3CDTF">2021-01-31T18:25:00Z</dcterms:created>
  <dcterms:modified xsi:type="dcterms:W3CDTF">2021-08-02T09:35:00Z</dcterms:modified>
</cp:coreProperties>
</file>